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64" w:rsidRPr="00B95564" w:rsidRDefault="00B95564" w:rsidP="00B95564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B95564">
        <w:rPr>
          <w:rFonts w:asciiTheme="majorEastAsia" w:eastAsiaTheme="majorEastAsia" w:hAnsiTheme="majorEastAsia" w:hint="eastAsia"/>
          <w:color w:val="000000" w:themeColor="text1"/>
          <w:sz w:val="22"/>
        </w:rPr>
        <w:t>別記様式</w:t>
      </w:r>
    </w:p>
    <w:p w:rsidR="00B95564" w:rsidRDefault="00B95564" w:rsidP="00B9556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95564" w:rsidRDefault="00B95564" w:rsidP="00B95564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報　　告　　書</w:t>
      </w:r>
    </w:p>
    <w:p w:rsidR="00B95564" w:rsidRDefault="00B95564" w:rsidP="00B9556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95564" w:rsidRDefault="00B95564" w:rsidP="00B95564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　　年　　月　　日 報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3"/>
        <w:gridCol w:w="4408"/>
        <w:gridCol w:w="708"/>
        <w:gridCol w:w="1695"/>
      </w:tblGrid>
      <w:tr w:rsidR="00257A07" w:rsidTr="00F173D7">
        <w:trPr>
          <w:trHeight w:val="798"/>
        </w:trPr>
        <w:tc>
          <w:tcPr>
            <w:tcW w:w="1683" w:type="dxa"/>
            <w:vAlign w:val="center"/>
          </w:tcPr>
          <w:p w:rsidR="00257A07" w:rsidRDefault="00257A07" w:rsidP="00257A0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属・学年</w:t>
            </w:r>
          </w:p>
        </w:tc>
        <w:tc>
          <w:tcPr>
            <w:tcW w:w="4408" w:type="dxa"/>
          </w:tcPr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研究科（学院）　　　　　課程</w:t>
            </w:r>
          </w:p>
          <w:p w:rsidR="00257A07" w:rsidRPr="00167988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学部　　　　　　　　　　学科</w:t>
            </w:r>
          </w:p>
        </w:tc>
        <w:tc>
          <w:tcPr>
            <w:tcW w:w="708" w:type="dxa"/>
            <w:vAlign w:val="center"/>
          </w:tcPr>
          <w:p w:rsidR="00257A07" w:rsidRDefault="00257A07" w:rsidP="00257A0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学年</w:t>
            </w:r>
          </w:p>
        </w:tc>
        <w:tc>
          <w:tcPr>
            <w:tcW w:w="1695" w:type="dxa"/>
            <w:vAlign w:val="center"/>
          </w:tcPr>
          <w:p w:rsidR="00257A07" w:rsidRDefault="00F173D7" w:rsidP="00F173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</w:t>
            </w:r>
            <w:r w:rsidR="00257A0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</w:t>
            </w:r>
          </w:p>
        </w:tc>
      </w:tr>
      <w:tr w:rsidR="00257A07" w:rsidTr="00F173D7">
        <w:trPr>
          <w:trHeight w:val="493"/>
        </w:trPr>
        <w:tc>
          <w:tcPr>
            <w:tcW w:w="1683" w:type="dxa"/>
            <w:vAlign w:val="center"/>
          </w:tcPr>
          <w:p w:rsidR="00257A07" w:rsidRDefault="00257A07" w:rsidP="00F173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学生番号</w:t>
            </w:r>
          </w:p>
        </w:tc>
        <w:tc>
          <w:tcPr>
            <w:tcW w:w="6811" w:type="dxa"/>
            <w:gridSpan w:val="3"/>
          </w:tcPr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57A07" w:rsidTr="00F173D7">
        <w:trPr>
          <w:trHeight w:val="429"/>
        </w:trPr>
        <w:tc>
          <w:tcPr>
            <w:tcW w:w="1683" w:type="dxa"/>
            <w:vAlign w:val="center"/>
          </w:tcPr>
          <w:p w:rsidR="00257A07" w:rsidRDefault="00257A07" w:rsidP="00F173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811" w:type="dxa"/>
            <w:gridSpan w:val="3"/>
          </w:tcPr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B95564" w:rsidRPr="00B95564" w:rsidRDefault="00B95564" w:rsidP="00B9556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95564" w:rsidTr="00B95564">
        <w:tc>
          <w:tcPr>
            <w:tcW w:w="3114" w:type="dxa"/>
          </w:tcPr>
          <w:p w:rsidR="00B95564" w:rsidRDefault="00B95564" w:rsidP="00F173D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bookmarkStart w:id="0" w:name="_Hlk32428917"/>
            <w:r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B1159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学生からの報告日</w:t>
            </w:r>
          </w:p>
        </w:tc>
        <w:tc>
          <w:tcPr>
            <w:tcW w:w="5380" w:type="dxa"/>
          </w:tcPr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　　年　　月　　日</w:t>
            </w:r>
          </w:p>
        </w:tc>
      </w:tr>
      <w:bookmarkEnd w:id="0"/>
      <w:tr w:rsidR="00B11594" w:rsidTr="00B95564">
        <w:tc>
          <w:tcPr>
            <w:tcW w:w="3114" w:type="dxa"/>
          </w:tcPr>
          <w:p w:rsidR="00B11594" w:rsidRDefault="00B11594" w:rsidP="00F173D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断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380" w:type="dxa"/>
          </w:tcPr>
          <w:p w:rsidR="00B11594" w:rsidRDefault="00B11594" w:rsidP="00B1159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B95564" w:rsidTr="00B95564">
        <w:tc>
          <w:tcPr>
            <w:tcW w:w="3114" w:type="dxa"/>
          </w:tcPr>
          <w:p w:rsidR="00B95564" w:rsidRPr="00B95564" w:rsidRDefault="00B1159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受診医療機関</w:t>
            </w:r>
          </w:p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380" w:type="dxa"/>
          </w:tcPr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95564" w:rsidTr="00B95564">
        <w:tc>
          <w:tcPr>
            <w:tcW w:w="3114" w:type="dxa"/>
          </w:tcPr>
          <w:p w:rsidR="00B95564" w:rsidRPr="00B95564" w:rsidRDefault="00B1159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④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現在の状況</w:t>
            </w:r>
          </w:p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380" w:type="dxa"/>
          </w:tcPr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F173D7" w:rsidRDefault="00F173D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95564" w:rsidTr="00F173D7">
        <w:tc>
          <w:tcPr>
            <w:tcW w:w="3114" w:type="dxa"/>
          </w:tcPr>
          <w:p w:rsidR="00B95564" w:rsidRDefault="00B11594" w:rsidP="00F173D7">
            <w:pPr>
              <w:ind w:left="312" w:hangingChars="142" w:hanging="312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⑤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発熱及び咳などの呼吸器症状</w:t>
            </w:r>
            <w:r w:rsidR="0008266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現れた日</w:t>
            </w:r>
          </w:p>
        </w:tc>
        <w:tc>
          <w:tcPr>
            <w:tcW w:w="5380" w:type="dxa"/>
            <w:vAlign w:val="center"/>
          </w:tcPr>
          <w:p w:rsidR="00B95564" w:rsidRDefault="00B95564" w:rsidP="00F173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B95564" w:rsidTr="00B95564">
        <w:tc>
          <w:tcPr>
            <w:tcW w:w="3114" w:type="dxa"/>
          </w:tcPr>
          <w:p w:rsidR="00B95564" w:rsidRDefault="00B11594" w:rsidP="00F173D7">
            <w:pPr>
              <w:ind w:left="169" w:hangingChars="77" w:hanging="169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⑥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診断日前１ヶ月以内における</w:t>
            </w:r>
            <w:r w:rsidR="00F25D3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海外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渡航歴の有無</w:t>
            </w:r>
          </w:p>
        </w:tc>
        <w:tc>
          <w:tcPr>
            <w:tcW w:w="5380" w:type="dxa"/>
          </w:tcPr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間</w:t>
            </w:r>
          </w:p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国名・都市名</w:t>
            </w:r>
          </w:p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95564" w:rsidTr="00B95564">
        <w:trPr>
          <w:trHeight w:val="1092"/>
        </w:trPr>
        <w:tc>
          <w:tcPr>
            <w:tcW w:w="3114" w:type="dxa"/>
            <w:vMerge w:val="restart"/>
          </w:tcPr>
          <w:p w:rsidR="00B95564" w:rsidRDefault="00B11594" w:rsidP="00F173D7">
            <w:pPr>
              <w:ind w:left="169" w:hangingChars="77" w:hanging="169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⑦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症状</w:t>
            </w:r>
            <w:r w:rsidR="0025124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の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現れた日以降における本学の関係者との接触の状況（授業</w:t>
            </w:r>
            <w:r w:rsid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，研究室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への出席状況を含む。）</w:t>
            </w:r>
          </w:p>
        </w:tc>
        <w:tc>
          <w:tcPr>
            <w:tcW w:w="5380" w:type="dxa"/>
            <w:tcBorders>
              <w:bottom w:val="nil"/>
            </w:tcBorders>
          </w:tcPr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F173D7" w:rsidRDefault="00F173D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95564" w:rsidTr="00B95564">
        <w:tc>
          <w:tcPr>
            <w:tcW w:w="3114" w:type="dxa"/>
            <w:vMerge/>
          </w:tcPr>
          <w:p w:rsidR="00B95564" w:rsidRP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380" w:type="dxa"/>
            <w:tcBorders>
              <w:top w:val="nil"/>
            </w:tcBorders>
          </w:tcPr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濃厚接触者（想定される場合を含む。）に対して情報提供を行うことへの同意の有無（</w:t>
            </w:r>
            <w:r w:rsidR="0025124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有・無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</w:tr>
      <w:tr w:rsidR="00B95564" w:rsidTr="00B95564">
        <w:tc>
          <w:tcPr>
            <w:tcW w:w="3114" w:type="dxa"/>
          </w:tcPr>
          <w:p w:rsidR="00B95564" w:rsidRDefault="00B11594" w:rsidP="00F173D7">
            <w:pPr>
              <w:ind w:left="169" w:hangingChars="77" w:hanging="169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⑧</w:t>
            </w:r>
            <w:r w:rsidR="00F173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B95564" w:rsidRPr="00B955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今後の見通し等に係る医師等の所見</w:t>
            </w:r>
          </w:p>
        </w:tc>
        <w:tc>
          <w:tcPr>
            <w:tcW w:w="5380" w:type="dxa"/>
          </w:tcPr>
          <w:p w:rsidR="00B95564" w:rsidRDefault="00B95564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B95564" w:rsidRPr="00B95564" w:rsidRDefault="00B95564" w:rsidP="00B9556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95564" w:rsidRPr="00B95564" w:rsidRDefault="00B95564" w:rsidP="00B9556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95564" w:rsidRPr="00B95564" w:rsidRDefault="00B95564" w:rsidP="00B9556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95564" w:rsidRDefault="00B95564" w:rsidP="00B9556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257A07" w:rsidRDefault="00257A07" w:rsidP="00B9556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1" w:name="_GoBack"/>
      <w:bookmarkEnd w:id="1"/>
    </w:p>
    <w:sectPr w:rsidR="00257A07" w:rsidSect="00E352DC">
      <w:footerReference w:type="default" r:id="rId7"/>
      <w:pgSz w:w="11906" w:h="16838"/>
      <w:pgMar w:top="1134" w:right="1701" w:bottom="851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EA" w:rsidRDefault="004C5AEA" w:rsidP="00F6615E">
      <w:r>
        <w:separator/>
      </w:r>
    </w:p>
  </w:endnote>
  <w:endnote w:type="continuationSeparator" w:id="0">
    <w:p w:rsidR="004C5AEA" w:rsidRDefault="004C5AEA" w:rsidP="00F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F6" w:rsidRDefault="00800DF6">
    <w:pPr>
      <w:pStyle w:val="a9"/>
      <w:jc w:val="center"/>
    </w:pPr>
  </w:p>
  <w:p w:rsidR="00800DF6" w:rsidRDefault="00800D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EA" w:rsidRDefault="004C5AEA" w:rsidP="00F6615E">
      <w:r>
        <w:separator/>
      </w:r>
    </w:p>
  </w:footnote>
  <w:footnote w:type="continuationSeparator" w:id="0">
    <w:p w:rsidR="004C5AEA" w:rsidRDefault="004C5AEA" w:rsidP="00F66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DA"/>
    <w:rsid w:val="0000159C"/>
    <w:rsid w:val="0002521E"/>
    <w:rsid w:val="000301C4"/>
    <w:rsid w:val="000400FC"/>
    <w:rsid w:val="00053806"/>
    <w:rsid w:val="0006248B"/>
    <w:rsid w:val="000666DB"/>
    <w:rsid w:val="0006672C"/>
    <w:rsid w:val="0008266E"/>
    <w:rsid w:val="000A15EC"/>
    <w:rsid w:val="000A4A74"/>
    <w:rsid w:val="000A525C"/>
    <w:rsid w:val="000B02F9"/>
    <w:rsid w:val="000B40DB"/>
    <w:rsid w:val="000B46D8"/>
    <w:rsid w:val="000B5BE6"/>
    <w:rsid w:val="000C7A84"/>
    <w:rsid w:val="000D3607"/>
    <w:rsid w:val="000D69B9"/>
    <w:rsid w:val="000E1BA6"/>
    <w:rsid w:val="000E3096"/>
    <w:rsid w:val="000F7A7E"/>
    <w:rsid w:val="001022B9"/>
    <w:rsid w:val="001130B5"/>
    <w:rsid w:val="001246F5"/>
    <w:rsid w:val="00127664"/>
    <w:rsid w:val="0013388D"/>
    <w:rsid w:val="00134C00"/>
    <w:rsid w:val="00134E94"/>
    <w:rsid w:val="00143271"/>
    <w:rsid w:val="00167988"/>
    <w:rsid w:val="001748D3"/>
    <w:rsid w:val="001750AE"/>
    <w:rsid w:val="001858F6"/>
    <w:rsid w:val="00191A84"/>
    <w:rsid w:val="00191C01"/>
    <w:rsid w:val="00191F63"/>
    <w:rsid w:val="0019249F"/>
    <w:rsid w:val="001A0886"/>
    <w:rsid w:val="001A19A3"/>
    <w:rsid w:val="001B1568"/>
    <w:rsid w:val="001C1784"/>
    <w:rsid w:val="001C17F1"/>
    <w:rsid w:val="001C365A"/>
    <w:rsid w:val="001C60F9"/>
    <w:rsid w:val="001C7DE7"/>
    <w:rsid w:val="001D5EB7"/>
    <w:rsid w:val="001F32C3"/>
    <w:rsid w:val="00211F34"/>
    <w:rsid w:val="00217784"/>
    <w:rsid w:val="0023154A"/>
    <w:rsid w:val="00232237"/>
    <w:rsid w:val="0025124D"/>
    <w:rsid w:val="00257A07"/>
    <w:rsid w:val="00261DE4"/>
    <w:rsid w:val="00291794"/>
    <w:rsid w:val="002A7534"/>
    <w:rsid w:val="002C42AD"/>
    <w:rsid w:val="002D3A03"/>
    <w:rsid w:val="002D686C"/>
    <w:rsid w:val="002E21A0"/>
    <w:rsid w:val="002E3F13"/>
    <w:rsid w:val="002E4385"/>
    <w:rsid w:val="002E655B"/>
    <w:rsid w:val="002E7AB1"/>
    <w:rsid w:val="00302BCE"/>
    <w:rsid w:val="00303F2D"/>
    <w:rsid w:val="00304F84"/>
    <w:rsid w:val="00322DB1"/>
    <w:rsid w:val="00324651"/>
    <w:rsid w:val="00361278"/>
    <w:rsid w:val="00362397"/>
    <w:rsid w:val="003952F7"/>
    <w:rsid w:val="00396841"/>
    <w:rsid w:val="003B1551"/>
    <w:rsid w:val="003B331A"/>
    <w:rsid w:val="003B3F66"/>
    <w:rsid w:val="003E097D"/>
    <w:rsid w:val="003F1B5C"/>
    <w:rsid w:val="004028F3"/>
    <w:rsid w:val="00416DA9"/>
    <w:rsid w:val="0042264E"/>
    <w:rsid w:val="004655B7"/>
    <w:rsid w:val="0047346C"/>
    <w:rsid w:val="00481AF8"/>
    <w:rsid w:val="00481B32"/>
    <w:rsid w:val="00485822"/>
    <w:rsid w:val="00491BBC"/>
    <w:rsid w:val="00493376"/>
    <w:rsid w:val="00496A6D"/>
    <w:rsid w:val="004B2BBA"/>
    <w:rsid w:val="004B7D9C"/>
    <w:rsid w:val="004C1E05"/>
    <w:rsid w:val="004C25D3"/>
    <w:rsid w:val="004C5AEA"/>
    <w:rsid w:val="004C7A96"/>
    <w:rsid w:val="005047D0"/>
    <w:rsid w:val="00506BC1"/>
    <w:rsid w:val="00516CB8"/>
    <w:rsid w:val="0052103F"/>
    <w:rsid w:val="00530351"/>
    <w:rsid w:val="00541921"/>
    <w:rsid w:val="00557BAA"/>
    <w:rsid w:val="0056513F"/>
    <w:rsid w:val="005818FA"/>
    <w:rsid w:val="00584600"/>
    <w:rsid w:val="00586F3D"/>
    <w:rsid w:val="0058794E"/>
    <w:rsid w:val="005A2143"/>
    <w:rsid w:val="005B6D49"/>
    <w:rsid w:val="005B7CE3"/>
    <w:rsid w:val="005C32BF"/>
    <w:rsid w:val="005C6AA2"/>
    <w:rsid w:val="005D1724"/>
    <w:rsid w:val="005D1EBB"/>
    <w:rsid w:val="005E1393"/>
    <w:rsid w:val="00602247"/>
    <w:rsid w:val="00605CF3"/>
    <w:rsid w:val="00607B78"/>
    <w:rsid w:val="00613F7B"/>
    <w:rsid w:val="0064157E"/>
    <w:rsid w:val="00641794"/>
    <w:rsid w:val="00645CB6"/>
    <w:rsid w:val="006469A6"/>
    <w:rsid w:val="00646A97"/>
    <w:rsid w:val="0065673F"/>
    <w:rsid w:val="00670DE6"/>
    <w:rsid w:val="006763C0"/>
    <w:rsid w:val="0068673A"/>
    <w:rsid w:val="00695F51"/>
    <w:rsid w:val="006C3FD5"/>
    <w:rsid w:val="006C4A33"/>
    <w:rsid w:val="006D5AEC"/>
    <w:rsid w:val="006E00E9"/>
    <w:rsid w:val="0073223F"/>
    <w:rsid w:val="00732FD6"/>
    <w:rsid w:val="00737D31"/>
    <w:rsid w:val="007418DB"/>
    <w:rsid w:val="007670E5"/>
    <w:rsid w:val="00781D5C"/>
    <w:rsid w:val="00786660"/>
    <w:rsid w:val="007900FD"/>
    <w:rsid w:val="0079237B"/>
    <w:rsid w:val="007B0C72"/>
    <w:rsid w:val="007B7DDC"/>
    <w:rsid w:val="007D15D9"/>
    <w:rsid w:val="007F32F6"/>
    <w:rsid w:val="00800DF6"/>
    <w:rsid w:val="00807482"/>
    <w:rsid w:val="00815D24"/>
    <w:rsid w:val="00823DB6"/>
    <w:rsid w:val="00826C93"/>
    <w:rsid w:val="00833DCA"/>
    <w:rsid w:val="00836BDC"/>
    <w:rsid w:val="00871417"/>
    <w:rsid w:val="008801EF"/>
    <w:rsid w:val="0089656D"/>
    <w:rsid w:val="008A5C75"/>
    <w:rsid w:val="008A7C24"/>
    <w:rsid w:val="008B4138"/>
    <w:rsid w:val="008C1258"/>
    <w:rsid w:val="008C15C4"/>
    <w:rsid w:val="008C3E32"/>
    <w:rsid w:val="008E409F"/>
    <w:rsid w:val="008F60FD"/>
    <w:rsid w:val="00904BD2"/>
    <w:rsid w:val="0091741F"/>
    <w:rsid w:val="009227AF"/>
    <w:rsid w:val="00956568"/>
    <w:rsid w:val="009609AA"/>
    <w:rsid w:val="00965C3E"/>
    <w:rsid w:val="009675C8"/>
    <w:rsid w:val="00967BD1"/>
    <w:rsid w:val="009751A4"/>
    <w:rsid w:val="00976672"/>
    <w:rsid w:val="00976BF7"/>
    <w:rsid w:val="009A7F1D"/>
    <w:rsid w:val="009B6EE8"/>
    <w:rsid w:val="009C5D9E"/>
    <w:rsid w:val="009D0A78"/>
    <w:rsid w:val="009D5577"/>
    <w:rsid w:val="009F3B53"/>
    <w:rsid w:val="009F684C"/>
    <w:rsid w:val="00A223F4"/>
    <w:rsid w:val="00A23B34"/>
    <w:rsid w:val="00A23D08"/>
    <w:rsid w:val="00A325E9"/>
    <w:rsid w:val="00A3280B"/>
    <w:rsid w:val="00A5202C"/>
    <w:rsid w:val="00A57DF2"/>
    <w:rsid w:val="00A67FCA"/>
    <w:rsid w:val="00A8761E"/>
    <w:rsid w:val="00A87854"/>
    <w:rsid w:val="00AA3F00"/>
    <w:rsid w:val="00AC36E7"/>
    <w:rsid w:val="00AC749D"/>
    <w:rsid w:val="00AF500B"/>
    <w:rsid w:val="00AF5B4D"/>
    <w:rsid w:val="00B11594"/>
    <w:rsid w:val="00B16875"/>
    <w:rsid w:val="00B2426E"/>
    <w:rsid w:val="00B363A7"/>
    <w:rsid w:val="00B55A45"/>
    <w:rsid w:val="00B724FC"/>
    <w:rsid w:val="00B864EE"/>
    <w:rsid w:val="00B93C54"/>
    <w:rsid w:val="00B95564"/>
    <w:rsid w:val="00BA6733"/>
    <w:rsid w:val="00BB1153"/>
    <w:rsid w:val="00BD0021"/>
    <w:rsid w:val="00BD5AA5"/>
    <w:rsid w:val="00BE154F"/>
    <w:rsid w:val="00BF0E3D"/>
    <w:rsid w:val="00BF1ADB"/>
    <w:rsid w:val="00BF2D65"/>
    <w:rsid w:val="00C01314"/>
    <w:rsid w:val="00C05EE6"/>
    <w:rsid w:val="00C17FB5"/>
    <w:rsid w:val="00C45AF1"/>
    <w:rsid w:val="00C715A4"/>
    <w:rsid w:val="00C90C5F"/>
    <w:rsid w:val="00C95F79"/>
    <w:rsid w:val="00C967B0"/>
    <w:rsid w:val="00CC799D"/>
    <w:rsid w:val="00CE27B6"/>
    <w:rsid w:val="00CF02C2"/>
    <w:rsid w:val="00D06DB2"/>
    <w:rsid w:val="00D15110"/>
    <w:rsid w:val="00D536AD"/>
    <w:rsid w:val="00D63E9A"/>
    <w:rsid w:val="00D65D9D"/>
    <w:rsid w:val="00D754B8"/>
    <w:rsid w:val="00D868FE"/>
    <w:rsid w:val="00D92FE9"/>
    <w:rsid w:val="00D948C8"/>
    <w:rsid w:val="00D960EB"/>
    <w:rsid w:val="00DB2853"/>
    <w:rsid w:val="00DC7EFC"/>
    <w:rsid w:val="00E072E5"/>
    <w:rsid w:val="00E1445A"/>
    <w:rsid w:val="00E344CE"/>
    <w:rsid w:val="00E352DC"/>
    <w:rsid w:val="00E46F67"/>
    <w:rsid w:val="00E716FF"/>
    <w:rsid w:val="00E72F43"/>
    <w:rsid w:val="00E979D5"/>
    <w:rsid w:val="00EA16DD"/>
    <w:rsid w:val="00EB455D"/>
    <w:rsid w:val="00EB4FF0"/>
    <w:rsid w:val="00EC1460"/>
    <w:rsid w:val="00EC410E"/>
    <w:rsid w:val="00ED2C00"/>
    <w:rsid w:val="00ED7C15"/>
    <w:rsid w:val="00EE31A5"/>
    <w:rsid w:val="00F13950"/>
    <w:rsid w:val="00F173D7"/>
    <w:rsid w:val="00F25D35"/>
    <w:rsid w:val="00F27059"/>
    <w:rsid w:val="00F45F38"/>
    <w:rsid w:val="00F64359"/>
    <w:rsid w:val="00F6615E"/>
    <w:rsid w:val="00F66E15"/>
    <w:rsid w:val="00F82640"/>
    <w:rsid w:val="00FA2316"/>
    <w:rsid w:val="00FA2F37"/>
    <w:rsid w:val="00FA3634"/>
    <w:rsid w:val="00FA59DA"/>
    <w:rsid w:val="00FB7019"/>
    <w:rsid w:val="00FD7886"/>
    <w:rsid w:val="00FE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20880-AFDC-4104-B05B-FE97F84B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582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85822"/>
    <w:rPr>
      <w:sz w:val="22"/>
    </w:rPr>
  </w:style>
  <w:style w:type="paragraph" w:styleId="a5">
    <w:name w:val="Closing"/>
    <w:basedOn w:val="a"/>
    <w:link w:val="a6"/>
    <w:uiPriority w:val="99"/>
    <w:unhideWhenUsed/>
    <w:rsid w:val="0048582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85822"/>
    <w:rPr>
      <w:sz w:val="22"/>
    </w:rPr>
  </w:style>
  <w:style w:type="paragraph" w:styleId="a7">
    <w:name w:val="header"/>
    <w:basedOn w:val="a"/>
    <w:link w:val="a8"/>
    <w:uiPriority w:val="99"/>
    <w:unhideWhenUsed/>
    <w:rsid w:val="00F66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615E"/>
  </w:style>
  <w:style w:type="paragraph" w:styleId="a9">
    <w:name w:val="footer"/>
    <w:basedOn w:val="a"/>
    <w:link w:val="aa"/>
    <w:uiPriority w:val="99"/>
    <w:unhideWhenUsed/>
    <w:rsid w:val="00F661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615E"/>
  </w:style>
  <w:style w:type="table" w:styleId="ab">
    <w:name w:val="Table Grid"/>
    <w:basedOn w:val="a1"/>
    <w:uiPriority w:val="39"/>
    <w:rsid w:val="009D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01C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65D9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6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619E-6E02-48EE-B714-87BBC0F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企画</dc:creator>
  <cp:keywords/>
  <dc:description/>
  <cp:lastModifiedBy>澤井朝紀</cp:lastModifiedBy>
  <cp:revision>2</cp:revision>
  <cp:lastPrinted>2020-02-12T12:01:00Z</cp:lastPrinted>
  <dcterms:created xsi:type="dcterms:W3CDTF">2020-02-17T08:40:00Z</dcterms:created>
  <dcterms:modified xsi:type="dcterms:W3CDTF">2020-02-17T08:40:00Z</dcterms:modified>
</cp:coreProperties>
</file>